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85" w:rsidRDefault="00E2122C" w:rsidP="0061481C">
      <w:pPr>
        <w:tabs>
          <w:tab w:val="left" w:pos="4070"/>
        </w:tabs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30880" wp14:editId="64E9EC97">
                <wp:simplePos x="0" y="0"/>
                <wp:positionH relativeFrom="column">
                  <wp:posOffset>1655379</wp:posOffset>
                </wp:positionH>
                <wp:positionV relativeFrom="paragraph">
                  <wp:posOffset>2422634</wp:posOffset>
                </wp:positionV>
                <wp:extent cx="5244509" cy="6989380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509" cy="69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E3A" w:rsidRPr="00900E3A" w:rsidRDefault="00900E3A" w:rsidP="00900E3A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900E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「全国保育士会倫理綱領」は、会員一人ひとりの保育士等の行動規範を明らかにし、専門職として</w:t>
                            </w:r>
                            <w:r w:rsidR="006148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社会に果たすべき役割を示したもので、保育所保育指針の解説書にもとりあ</w:t>
                            </w:r>
                            <w:r w:rsidRPr="00900E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げられています。</w:t>
                            </w:r>
                          </w:p>
                          <w:p w:rsidR="00900E3A" w:rsidRPr="00900E3A" w:rsidRDefault="00900E3A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900E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「全国保育士会倫理綱領」携帯版は、平成15年</w:t>
                            </w:r>
                            <w:r w:rsidR="006148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の</w:t>
                            </w:r>
                            <w:r w:rsidRPr="00900E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保育士資格の国家資格化を記念し、</w:t>
                            </w:r>
                            <w:r w:rsidR="003B03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会員の「倫理綱領」に対する認識を高めて</w:t>
                            </w:r>
                            <w:r w:rsidRPr="00900E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もらうことなどを目的に</w:t>
                            </w:r>
                            <w:r w:rsidRPr="00900E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作成されました。</w:t>
                            </w:r>
                          </w:p>
                          <w:p w:rsidR="00FA3D12" w:rsidRDefault="00FA3D12" w:rsidP="00900E3A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倫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綱領を会員一人ひとりの行動指標として、</w:t>
                            </w:r>
                            <w:r w:rsidR="00900E3A" w:rsidRPr="00900E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日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保育実践に生かしていただきたいと願います。</w:t>
                            </w:r>
                          </w:p>
                          <w:p w:rsidR="00900E3A" w:rsidRDefault="00900E3A" w:rsidP="00900E3A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900E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また、</w:t>
                            </w:r>
                            <w:r w:rsidR="00FA3D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年度を超</w:t>
                            </w:r>
                            <w:r w:rsidR="0061481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えてあらたに仲間入りする新任の保育士や栄養士、看護師といった全国保育士会会員が参加される</w:t>
                            </w:r>
                            <w:r w:rsidR="00FA3D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研修等でも</w:t>
                            </w:r>
                            <w:r w:rsidRPr="00900E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ぜひご活用ください。</w:t>
                            </w:r>
                          </w:p>
                          <w:p w:rsidR="00B83F5B" w:rsidRDefault="00B83F5B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</w:p>
                          <w:p w:rsidR="00B83F5B" w:rsidRDefault="00900E3A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</w:pPr>
                            <w:r w:rsidRPr="00B83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定価：1,300円</w:t>
                            </w:r>
                          </w:p>
                          <w:p w:rsidR="00B83F5B" w:rsidRPr="0061481C" w:rsidRDefault="00900E3A" w:rsidP="0061481C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firstLineChars="50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</w:pPr>
                            <w:r w:rsidRPr="00B83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（</w:t>
                            </w:r>
                            <w:r w:rsidR="00B83F5B" w:rsidRPr="00B83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税込・送料込、</w:t>
                            </w:r>
                            <w:r w:rsidRPr="00B83F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1セット100枚）</w:t>
                            </w:r>
                          </w:p>
                          <w:p w:rsidR="0061481C" w:rsidRDefault="0061481C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</w:p>
                          <w:p w:rsidR="00B83F5B" w:rsidRDefault="00B83F5B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≪購入方法≫</w:t>
                            </w:r>
                          </w:p>
                          <w:p w:rsidR="00B83F5B" w:rsidRPr="00B83F5B" w:rsidRDefault="00B83F5B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１．</w:t>
                            </w:r>
                            <w:r w:rsidRPr="00B83F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全国保育士会ホームページから申込書をダウンロード。</w:t>
                            </w:r>
                          </w:p>
                          <w:p w:rsidR="00B83F5B" w:rsidRDefault="00B83F5B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全国保育士会ホームページ</w:t>
                            </w:r>
                          </w:p>
                          <w:p w:rsidR="00B83F5B" w:rsidRDefault="00B83F5B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B83F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URL　http://www.z-hoikushikai.com/ </w:t>
                            </w:r>
                          </w:p>
                          <w:p w:rsidR="00B83F5B" w:rsidRDefault="00B83F5B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left="560" w:hangingChars="200" w:hanging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２．</w:t>
                            </w:r>
                            <w:r w:rsidRPr="00B83F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申込書に必要事項をご記入いただき、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またはメールにて、全国保育士会事務局までお送りください。</w:t>
                            </w:r>
                          </w:p>
                          <w:p w:rsidR="00B83F5B" w:rsidRPr="00B83F5B" w:rsidRDefault="00B83F5B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B83F5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FAX. 03-3581-6509</w:t>
                            </w:r>
                          </w:p>
                          <w:p w:rsidR="00B83F5B" w:rsidRPr="00B83F5B" w:rsidRDefault="00B83F5B" w:rsidP="00B83F5B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leftChars="200" w:left="420" w:firstLineChars="150" w:firstLine="4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B83F5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E-mail: hoikushikai@shakyo.or.jp</w:t>
                            </w:r>
                          </w:p>
                          <w:p w:rsidR="00B83F5B" w:rsidRPr="00B83F5B" w:rsidRDefault="00C726DF" w:rsidP="0061481C">
                            <w:pPr>
                              <w:tabs>
                                <w:tab w:val="left" w:pos="2185"/>
                              </w:tabs>
                              <w:spacing w:line="400" w:lineRule="exact"/>
                              <w:ind w:left="560" w:hangingChars="200" w:hanging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３．</w:t>
                            </w:r>
                            <w:r w:rsidR="00B83F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受付後7日以内に全国保育士会事務局</w:t>
                            </w:r>
                            <w:r w:rsidR="00B83F5B" w:rsidRPr="00B83F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より発送いたします。</w:t>
                            </w:r>
                          </w:p>
                          <w:p w:rsidR="00B83F5B" w:rsidRPr="00B83F5B" w:rsidRDefault="00C726DF" w:rsidP="00C726DF"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　　</w:t>
                            </w:r>
                            <w:r w:rsidR="00CF646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同梱された請求書にて、30</w:t>
                            </w:r>
                            <w:r w:rsidR="00B83F5B" w:rsidRPr="00B83F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日以内に代金を指定口座までご送金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0.35pt;margin-top:190.75pt;width:412.95pt;height:5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" fillcolor="white [3201]" stroked="f" strokeweight=".5pt">
                <v:textbox>
                  <w:txbxContent>
                    <w:p w:rsidR="00900E3A" w:rsidRPr="00900E3A" w:rsidRDefault="00900E3A" w:rsidP="00900E3A">
                      <w:pPr>
                        <w:tabs>
                          <w:tab w:val="left" w:pos="2730"/>
                        </w:tabs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900E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「全国保育士会倫理綱領」は、会員一人ひとりの保育士等の行動規範を明らかにし、専門職として</w:t>
                      </w:r>
                      <w:r w:rsidR="0061481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社会に果たすべき役割を示したもので、保育所保育指針の解説書にもとりあ</w:t>
                      </w:r>
                      <w:r w:rsidRPr="00900E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げられています。</w:t>
                      </w:r>
                    </w:p>
                    <w:p w:rsidR="00900E3A" w:rsidRPr="00900E3A" w:rsidRDefault="00900E3A" w:rsidP="00B83F5B">
                      <w:pPr>
                        <w:tabs>
                          <w:tab w:val="left" w:pos="2730"/>
                        </w:tabs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900E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「全国保育士会倫理綱領」携帯版は、平成15年</w:t>
                      </w:r>
                      <w:r w:rsidR="0061481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の</w:t>
                      </w:r>
                      <w:r w:rsidRPr="00900E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保育士資格の国家資格化を記念し、</w:t>
                      </w:r>
                      <w:r w:rsidR="003B038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会員の「倫理綱領」に対する認識を高めて</w:t>
                      </w:r>
                      <w:r w:rsidRPr="00900E3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もらうことなどを目的に</w:t>
                      </w:r>
                      <w:r w:rsidRPr="00900E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作成されました。</w:t>
                      </w:r>
                    </w:p>
                    <w:p w:rsidR="00FA3D12" w:rsidRDefault="00FA3D12" w:rsidP="00900E3A">
                      <w:pPr>
                        <w:tabs>
                          <w:tab w:val="left" w:pos="2730"/>
                        </w:tabs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倫理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綱領を会員一人ひとりの行動指標として、</w:t>
                      </w:r>
                      <w:r w:rsidR="00900E3A" w:rsidRPr="00900E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日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保育実践に生かしていただきたいと願います。</w:t>
                      </w:r>
                    </w:p>
                    <w:p w:rsidR="00900E3A" w:rsidRDefault="00900E3A" w:rsidP="00900E3A">
                      <w:pPr>
                        <w:tabs>
                          <w:tab w:val="left" w:pos="2730"/>
                        </w:tabs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900E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また、</w:t>
                      </w:r>
                      <w:r w:rsidR="00FA3D1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年度を超</w:t>
                      </w:r>
                      <w:r w:rsidR="0061481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えてあらたに仲間入りする新任の保育士や栄養士、看護師といった全国保育士会会員が参加される</w:t>
                      </w:r>
                      <w:r w:rsidR="00FA3D1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研修等でも</w:t>
                      </w:r>
                      <w:r w:rsidRPr="00900E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ぜひご活用ください。</w:t>
                      </w:r>
                    </w:p>
                    <w:p w:rsidR="00B83F5B" w:rsidRDefault="00B83F5B" w:rsidP="00B83F5B">
                      <w:pPr>
                        <w:tabs>
                          <w:tab w:val="left" w:pos="2730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</w:p>
                    <w:p w:rsidR="00B83F5B" w:rsidRDefault="00900E3A" w:rsidP="00B83F5B">
                      <w:pPr>
                        <w:tabs>
                          <w:tab w:val="left" w:pos="2730"/>
                        </w:tabs>
                        <w:spacing w:line="4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</w:pPr>
                      <w:r w:rsidRPr="00B83F5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定価：1,300円</w:t>
                      </w:r>
                    </w:p>
                    <w:p w:rsidR="00B83F5B" w:rsidRPr="0061481C" w:rsidRDefault="00900E3A" w:rsidP="0061481C">
                      <w:pPr>
                        <w:tabs>
                          <w:tab w:val="left" w:pos="2730"/>
                        </w:tabs>
                        <w:spacing w:line="400" w:lineRule="exact"/>
                        <w:ind w:firstLineChars="500" w:firstLine="1807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</w:pPr>
                      <w:r w:rsidRPr="00B83F5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（</w:t>
                      </w:r>
                      <w:r w:rsidR="00B83F5B" w:rsidRPr="00B83F5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税込・送料込、</w:t>
                      </w:r>
                      <w:r w:rsidRPr="00B83F5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1セット100枚）</w:t>
                      </w:r>
                    </w:p>
                    <w:p w:rsidR="0061481C" w:rsidRDefault="0061481C" w:rsidP="00B83F5B">
                      <w:pPr>
                        <w:tabs>
                          <w:tab w:val="left" w:pos="2730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</w:p>
                    <w:p w:rsidR="00B83F5B" w:rsidRDefault="00B83F5B" w:rsidP="00B83F5B">
                      <w:pPr>
                        <w:tabs>
                          <w:tab w:val="left" w:pos="2730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≪購入方法≫</w:t>
                      </w:r>
                    </w:p>
                    <w:p w:rsidR="00B83F5B" w:rsidRPr="00B83F5B" w:rsidRDefault="00B83F5B" w:rsidP="00B83F5B">
                      <w:pPr>
                        <w:tabs>
                          <w:tab w:val="left" w:pos="2730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１．</w:t>
                      </w:r>
                      <w:r w:rsidRPr="00B83F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全国保育士会ホームページから申込書をダウンロード。</w:t>
                      </w:r>
                    </w:p>
                    <w:p w:rsidR="00B83F5B" w:rsidRDefault="00B83F5B" w:rsidP="00B83F5B">
                      <w:pPr>
                        <w:tabs>
                          <w:tab w:val="left" w:pos="2730"/>
                        </w:tabs>
                        <w:spacing w:line="400" w:lineRule="exac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全国保育士会ホームページ</w:t>
                      </w:r>
                    </w:p>
                    <w:p w:rsidR="00B83F5B" w:rsidRDefault="00B83F5B" w:rsidP="00B83F5B">
                      <w:pPr>
                        <w:tabs>
                          <w:tab w:val="left" w:pos="2730"/>
                        </w:tabs>
                        <w:spacing w:line="400" w:lineRule="exact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B83F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URL　http://www.z-hoikushikai.com/ </w:t>
                      </w:r>
                    </w:p>
                    <w:p w:rsidR="00B83F5B" w:rsidRDefault="00B83F5B" w:rsidP="00B83F5B">
                      <w:pPr>
                        <w:tabs>
                          <w:tab w:val="left" w:pos="2730"/>
                        </w:tabs>
                        <w:spacing w:line="400" w:lineRule="exact"/>
                        <w:ind w:left="560" w:hangingChars="200" w:hanging="56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２．</w:t>
                      </w:r>
                      <w:r w:rsidRPr="00B83F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申込書に必要事項をご記入いただき、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またはメールにて、全国保育士会事務局までお送りください。</w:t>
                      </w:r>
                    </w:p>
                    <w:p w:rsidR="00B83F5B" w:rsidRPr="00B83F5B" w:rsidRDefault="00B83F5B" w:rsidP="00B83F5B">
                      <w:pPr>
                        <w:tabs>
                          <w:tab w:val="left" w:pos="2730"/>
                        </w:tabs>
                        <w:spacing w:line="400" w:lineRule="exac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B83F5B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FAX. 03-3581-6509</w:t>
                      </w:r>
                    </w:p>
                    <w:p w:rsidR="00B83F5B" w:rsidRPr="00B83F5B" w:rsidRDefault="00B83F5B" w:rsidP="00B83F5B">
                      <w:pPr>
                        <w:tabs>
                          <w:tab w:val="left" w:pos="2730"/>
                        </w:tabs>
                        <w:spacing w:line="400" w:lineRule="exact"/>
                        <w:ind w:leftChars="200" w:left="420" w:firstLineChars="150" w:firstLine="42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B83F5B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E-mail: hoikushikai@shakyo.or.jp</w:t>
                      </w:r>
                    </w:p>
                    <w:p w:rsidR="00B83F5B" w:rsidRPr="00B83F5B" w:rsidRDefault="00C726DF" w:rsidP="0061481C">
                      <w:pPr>
                        <w:tabs>
                          <w:tab w:val="left" w:pos="2185"/>
                        </w:tabs>
                        <w:spacing w:line="400" w:lineRule="exact"/>
                        <w:ind w:left="560" w:hangingChars="200" w:hanging="56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３．</w:t>
                      </w:r>
                      <w:r w:rsidR="00B83F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受付後7日以内に全国保育士会事務局</w:t>
                      </w:r>
                      <w:r w:rsidR="00B83F5B" w:rsidRPr="00B83F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より発送いたします。</w:t>
                      </w:r>
                    </w:p>
                    <w:p w:rsidR="00B83F5B" w:rsidRPr="00B83F5B" w:rsidRDefault="00C726DF" w:rsidP="00C726DF">
                      <w:pPr>
                        <w:tabs>
                          <w:tab w:val="left" w:pos="2730"/>
                        </w:tabs>
                        <w:spacing w:line="400" w:lineRule="exact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　　</w:t>
                      </w:r>
                      <w:r w:rsidR="00CF646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同梱された請求書にて、30</w:t>
                      </w:r>
                      <w:r w:rsidR="00B83F5B" w:rsidRPr="00B83F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日以内に代金を指定口座までご送金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4F41F" wp14:editId="779613D0">
                <wp:simplePos x="0" y="0"/>
                <wp:positionH relativeFrom="column">
                  <wp:posOffset>531648</wp:posOffset>
                </wp:positionH>
                <wp:positionV relativeFrom="paragraph">
                  <wp:posOffset>-278130</wp:posOffset>
                </wp:positionV>
                <wp:extent cx="1186180" cy="9878695"/>
                <wp:effectExtent l="0" t="38100" r="0" b="463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987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646E" w:rsidRDefault="00B95A69" w:rsidP="00CF646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104"/>
                                <w:szCs w:val="10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726DF">
                              <w:rPr>
                                <w:rFonts w:hint="eastAsia"/>
                                <w:b/>
                                <w:color w:val="F79646" w:themeColor="accent6"/>
                                <w:sz w:val="104"/>
                                <w:szCs w:val="10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「</w:t>
                            </w:r>
                            <w:r w:rsidR="00F91BB3" w:rsidRPr="00C726DF">
                              <w:rPr>
                                <w:rFonts w:hint="eastAsia"/>
                                <w:b/>
                                <w:color w:val="F79646" w:themeColor="accent6"/>
                                <w:sz w:val="104"/>
                                <w:szCs w:val="10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全国保育士会倫理綱領</w:t>
                            </w:r>
                            <w:r w:rsidRPr="00C726DF">
                              <w:rPr>
                                <w:rFonts w:hint="eastAsia"/>
                                <w:b/>
                                <w:color w:val="F79646" w:themeColor="accent6"/>
                                <w:sz w:val="104"/>
                                <w:szCs w:val="10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」携帯版</w:t>
                            </w:r>
                          </w:p>
                          <w:p w:rsidR="00CF646E" w:rsidRPr="00B95A69" w:rsidRDefault="00CF646E" w:rsidP="00F91BB3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104"/>
                                <w:szCs w:val="10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91BB3" w:rsidRPr="00F24982" w:rsidRDefault="008E4A6A" w:rsidP="00F91BB3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　　　　　　</w:t>
                            </w:r>
                            <w:r w:rsidR="00F91BB3" w:rsidRPr="00F24982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1.85pt;margin-top:-21.9pt;width:93.4pt;height:7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" filled="f" stroked="f">
                <v:textbox style="layout-flow:vertical-ideographic" inset="5.85pt,.7pt,5.85pt,.7pt">
                  <w:txbxContent>
                    <w:p w:rsidR="00CF646E" w:rsidRDefault="00B95A69" w:rsidP="00CF646E">
                      <w:pPr>
                        <w:jc w:val="center"/>
                        <w:rPr>
                          <w:b/>
                          <w:color w:val="F79646" w:themeColor="accent6"/>
                          <w:sz w:val="104"/>
                          <w:szCs w:val="10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C726DF">
                        <w:rPr>
                          <w:rFonts w:hint="eastAsia"/>
                          <w:b/>
                          <w:color w:val="F79646" w:themeColor="accent6"/>
                          <w:sz w:val="104"/>
                          <w:szCs w:val="10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「</w:t>
                      </w:r>
                      <w:r w:rsidR="00F91BB3" w:rsidRPr="00C726DF">
                        <w:rPr>
                          <w:rFonts w:hint="eastAsia"/>
                          <w:b/>
                          <w:color w:val="F79646" w:themeColor="accent6"/>
                          <w:sz w:val="104"/>
                          <w:szCs w:val="10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全国保育士会倫理綱領</w:t>
                      </w:r>
                      <w:r w:rsidRPr="00C726DF">
                        <w:rPr>
                          <w:rFonts w:hint="eastAsia"/>
                          <w:b/>
                          <w:color w:val="F79646" w:themeColor="accent6"/>
                          <w:sz w:val="104"/>
                          <w:szCs w:val="10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」携帯版</w:t>
                      </w:r>
                    </w:p>
                    <w:p w:rsidR="00CF646E" w:rsidRPr="00B95A69" w:rsidRDefault="00CF646E" w:rsidP="00F91BB3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104"/>
                          <w:szCs w:val="10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F91BB3" w:rsidRPr="00F24982" w:rsidRDefault="008E4A6A" w:rsidP="00F91BB3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　　　　　　</w:t>
                      </w:r>
                      <w:r w:rsidR="00F91BB3" w:rsidRPr="00F24982">
                        <w:rPr>
                          <w:rFonts w:hint="eastAsia"/>
                          <w:b/>
                          <w:caps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E4A6A">
        <w:rPr>
          <w:rFonts w:hint="eastAsia"/>
        </w:rPr>
        <w:t xml:space="preserve">　　　　　　　　　　　　</w:t>
      </w:r>
      <w:r w:rsidR="00CB5F85" w:rsidRPr="00CB5F85">
        <w:rPr>
          <w:noProof/>
        </w:rPr>
        <w:drawing>
          <wp:inline distT="0" distB="0" distL="0" distR="0" wp14:anchorId="69300CC2" wp14:editId="73665E0B">
            <wp:extent cx="3352800" cy="2322786"/>
            <wp:effectExtent l="0" t="0" r="0" b="190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0" t="11068" r="1771" b="60156"/>
                    <a:stretch/>
                  </pic:blipFill>
                  <pic:spPr bwMode="auto">
                    <a:xfrm>
                      <a:off x="0" y="0"/>
                      <a:ext cx="3355133" cy="232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1481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1481C">
        <w:rPr>
          <w:rFonts w:hint="eastAsia"/>
        </w:rPr>
        <w:t xml:space="preserve">　　　</w:t>
      </w:r>
    </w:p>
    <w:p w:rsidR="00CB5F85" w:rsidRDefault="00CB5F85" w:rsidP="00CB5F85"/>
    <w:p w:rsidR="00E2122C" w:rsidRDefault="00BD678C" w:rsidP="00900E3A">
      <w:pPr>
        <w:tabs>
          <w:tab w:val="left" w:pos="2730"/>
        </w:tabs>
        <w:spacing w:line="400" w:lineRule="exact"/>
        <w:ind w:left="1470" w:hangingChars="700" w:hanging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A4142" wp14:editId="474675DD">
                <wp:simplePos x="0" y="0"/>
                <wp:positionH relativeFrom="column">
                  <wp:posOffset>-226060</wp:posOffset>
                </wp:positionH>
                <wp:positionV relativeFrom="paragraph">
                  <wp:posOffset>1299189</wp:posOffset>
                </wp:positionV>
                <wp:extent cx="1186180" cy="60325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603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68F" w:rsidRPr="00BD678C" w:rsidRDefault="00A3568F" w:rsidP="00A3568F">
                            <w:pPr>
                              <w:tabs>
                                <w:tab w:val="left" w:pos="4070"/>
                              </w:tabs>
                              <w:wordWrap w:val="0"/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84"/>
                                <w:szCs w:val="8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D678C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84"/>
                                <w:szCs w:val="8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をご活用ください</w:t>
                            </w:r>
                            <w:r w:rsidR="00BD678C" w:rsidRPr="00BD678C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84"/>
                                <w:szCs w:val="8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17.8pt;margin-top:102.3pt;width:93.4pt;height:4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" filled="f" stroked="f">
                <v:textbox style="layout-flow:vertical-ideographic;mso-fit-shape-to-text:t" inset="5.85pt,.7pt,5.85pt,.7pt">
                  <w:txbxContent>
                    <w:p w:rsidR="00A3568F" w:rsidRPr="00BD678C" w:rsidRDefault="00A3568F" w:rsidP="00A3568F">
                      <w:pPr>
                        <w:tabs>
                          <w:tab w:val="left" w:pos="4070"/>
                        </w:tabs>
                        <w:wordWrap w:val="0"/>
                        <w:jc w:val="center"/>
                        <w:rPr>
                          <w:b/>
                          <w:noProof/>
                          <w:color w:val="F79646" w:themeColor="accent6"/>
                          <w:sz w:val="84"/>
                          <w:szCs w:val="8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D678C">
                        <w:rPr>
                          <w:rFonts w:hint="eastAsia"/>
                          <w:b/>
                          <w:noProof/>
                          <w:color w:val="F79646" w:themeColor="accent6"/>
                          <w:sz w:val="84"/>
                          <w:szCs w:val="8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をご活用ください</w:t>
                      </w:r>
                      <w:r w:rsidR="00BD678C" w:rsidRPr="00BD678C">
                        <w:rPr>
                          <w:rFonts w:hint="eastAsia"/>
                          <w:b/>
                          <w:noProof/>
                          <w:color w:val="F79646" w:themeColor="accent6"/>
                          <w:sz w:val="84"/>
                          <w:szCs w:val="8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B5F85">
        <w:tab/>
      </w:r>
      <w:r w:rsidR="0022513B">
        <w:rPr>
          <w:rFonts w:hint="eastAsia"/>
        </w:rPr>
        <w:t xml:space="preserve">　　　　</w:t>
      </w:r>
    </w:p>
    <w:p w:rsidR="00845B77" w:rsidRDefault="00562160" w:rsidP="00E212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CFD51" wp14:editId="073EBF3B">
                <wp:simplePos x="0" y="0"/>
                <wp:positionH relativeFrom="column">
                  <wp:posOffset>1570990</wp:posOffset>
                </wp:positionH>
                <wp:positionV relativeFrom="paragraph">
                  <wp:posOffset>3471545</wp:posOffset>
                </wp:positionV>
                <wp:extent cx="5328285" cy="2942590"/>
                <wp:effectExtent l="19050" t="19050" r="43815" b="2921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285" cy="2942590"/>
                        </a:xfrm>
                        <a:prstGeom prst="roundRect">
                          <a:avLst/>
                        </a:prstGeom>
                        <a:noFill/>
                        <a:ln w="63500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23.7pt;margin-top:273.35pt;width:419.55pt;height:2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" filled="f" strokecolor="#a5a5a5 [2092]" strokeweight="5pt">
                <v:stroke linestyle="thickThin"/>
              </v:roundrect>
            </w:pict>
          </mc:Fallback>
        </mc:AlternateContent>
      </w:r>
      <w:r w:rsidR="00845B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145F2" wp14:editId="05D52A90">
                <wp:simplePos x="0" y="0"/>
                <wp:positionH relativeFrom="column">
                  <wp:posOffset>4156272</wp:posOffset>
                </wp:positionH>
                <wp:positionV relativeFrom="paragraph">
                  <wp:posOffset>6329987</wp:posOffset>
                </wp:positionV>
                <wp:extent cx="2564130" cy="4946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77" w:rsidRPr="00845B77" w:rsidRDefault="00845B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845B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裏面に申込書があります！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margin-left:327.25pt;margin-top:498.4pt;width:201.9pt;height: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" filled="f" stroked="f" strokeweight=".5pt">
                <v:textbox>
                  <w:txbxContent>
                    <w:p w:rsidR="00845B77" w:rsidRPr="00845B77" w:rsidRDefault="00845B7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845B7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裏面に申込書があります！→</w:t>
                      </w:r>
                    </w:p>
                  </w:txbxContent>
                </v:textbox>
              </v:shape>
            </w:pict>
          </mc:Fallback>
        </mc:AlternateContent>
      </w:r>
      <w:r w:rsidR="00E2122C">
        <w:br w:type="page"/>
      </w:r>
    </w:p>
    <w:p w:rsidR="00BE32D5" w:rsidRPr="00BE32D5" w:rsidRDefault="00BE32D5" w:rsidP="00BE32D5">
      <w:pPr>
        <w:widowControl/>
        <w:spacing w:line="44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845B77" w:rsidRPr="00205460" w:rsidRDefault="00816FB0" w:rsidP="00BE32D5">
      <w:pPr>
        <w:widowControl/>
        <w:spacing w:line="440" w:lineRule="exact"/>
        <w:rPr>
          <w:rFonts w:ascii="HGP創英角ﾎﾟｯﾌﾟ体" w:eastAsia="HGP創英角ﾎﾟｯﾌﾟ体" w:hAnsi="HGP創英角ﾎﾟｯﾌﾟ体"/>
          <w:sz w:val="32"/>
        </w:rPr>
      </w:pPr>
      <w:r w:rsidRPr="00205460">
        <w:rPr>
          <w:rFonts w:ascii="HGP創英角ﾎﾟｯﾌﾟ体" w:eastAsia="HGP創英角ﾎﾟｯﾌﾟ体" w:hAnsi="HGP創英角ﾎﾟｯﾌﾟ体" w:hint="eastAsia"/>
          <w:sz w:val="32"/>
        </w:rPr>
        <w:t>全国保育士会事務局　行</w:t>
      </w:r>
      <w:r w:rsidR="00205460">
        <w:rPr>
          <w:rFonts w:ascii="HGP創英角ﾎﾟｯﾌﾟ体" w:eastAsia="HGP創英角ﾎﾟｯﾌﾟ体" w:hAnsi="HGP創英角ﾎﾟｯﾌﾟ体" w:hint="eastAsia"/>
          <w:sz w:val="32"/>
        </w:rPr>
        <w:t xml:space="preserve">  </w:t>
      </w:r>
      <w:r w:rsidR="00845B77" w:rsidRPr="00205460">
        <w:rPr>
          <w:rFonts w:ascii="HGP創英角ﾎﾟｯﾌﾟ体" w:eastAsia="HGP創英角ﾎﾟｯﾌﾟ体" w:hAnsi="HGP創英角ﾎﾟｯﾌﾟ体" w:hint="eastAsia"/>
          <w:sz w:val="44"/>
        </w:rPr>
        <w:t>FAX</w:t>
      </w:r>
      <w:r w:rsidRPr="00205460">
        <w:rPr>
          <w:rFonts w:ascii="HGP創英角ﾎﾟｯﾌﾟ体" w:eastAsia="HGP創英角ﾎﾟｯﾌﾟ体" w:hAnsi="HGP創英角ﾎﾟｯﾌﾟ体" w:hint="eastAsia"/>
          <w:sz w:val="44"/>
        </w:rPr>
        <w:t>：03-3581-6509</w:t>
      </w:r>
    </w:p>
    <w:p w:rsidR="00816FB0" w:rsidRPr="00205460" w:rsidRDefault="00205460" w:rsidP="00BE32D5">
      <w:pPr>
        <w:widowControl/>
        <w:spacing w:line="440" w:lineRule="exact"/>
        <w:jc w:val="left"/>
        <w:rPr>
          <w:rFonts w:ascii="HGP創英角ﾎﾟｯﾌﾟ体" w:eastAsia="HGP創英角ﾎﾟｯﾌﾟ体" w:hAnsi="HGP創英角ﾎﾟｯﾌﾟ体"/>
          <w:sz w:val="44"/>
        </w:rPr>
      </w:pPr>
      <w:r>
        <w:rPr>
          <w:rFonts w:ascii="HGP創英角ﾎﾟｯﾌﾟ体" w:eastAsia="HGP創英角ﾎﾟｯﾌﾟ体" w:hAnsi="HGP創英角ﾎﾟｯﾌﾟ体" w:hint="eastAsia"/>
          <w:sz w:val="44"/>
        </w:rPr>
        <w:t xml:space="preserve">                 </w:t>
      </w:r>
      <w:r>
        <w:rPr>
          <w:rFonts w:ascii="HGP創英角ﾎﾟｯﾌﾟ体" w:eastAsia="HGP創英角ﾎﾟｯﾌﾟ体" w:hAnsi="HGP創英角ﾎﾟｯﾌﾟ体"/>
          <w:sz w:val="44"/>
        </w:rPr>
        <w:t>E-mail</w:t>
      </w:r>
      <w:r w:rsidRPr="00205460">
        <w:rPr>
          <w:rFonts w:ascii="HGP創英角ﾎﾟｯﾌﾟ体" w:eastAsia="HGP創英角ﾎﾟｯﾌﾟ体" w:hAnsi="HGP創英角ﾎﾟｯﾌﾟ体" w:hint="eastAsia"/>
          <w:sz w:val="44"/>
        </w:rPr>
        <w:t>：</w:t>
      </w:r>
      <w:r w:rsidR="00816FB0" w:rsidRPr="00205460">
        <w:rPr>
          <w:rFonts w:ascii="HGP創英角ﾎﾟｯﾌﾟ体" w:eastAsia="HGP創英角ﾎﾟｯﾌﾟ体" w:hAnsi="HGP創英角ﾎﾟｯﾌﾟ体"/>
          <w:sz w:val="44"/>
        </w:rPr>
        <w:t>hoikushikai@shakyo.or.jp</w:t>
      </w:r>
    </w:p>
    <w:p w:rsidR="00205460" w:rsidRDefault="00205460" w:rsidP="00E2122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B7D93" wp14:editId="2D1D2A79">
                <wp:simplePos x="0" y="0"/>
                <wp:positionH relativeFrom="column">
                  <wp:posOffset>-162560</wp:posOffset>
                </wp:positionH>
                <wp:positionV relativeFrom="paragraph">
                  <wp:posOffset>188573</wp:posOffset>
                </wp:positionV>
                <wp:extent cx="6884276" cy="1439917"/>
                <wp:effectExtent l="38100" t="38100" r="50165" b="6540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276" cy="1439917"/>
                        </a:xfrm>
                        <a:prstGeom prst="roundRect">
                          <a:avLst/>
                        </a:prstGeom>
                        <a:noFill/>
                        <a:ln w="92075" cmpd="thickThin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-12.8pt;margin-top:14.85pt;width:542.05pt;height:1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" filled="f" strokecolor="#f79646 [3209]" strokeweight="7.25pt">
                <v:stroke linestyle="thickThin"/>
              </v:roundrect>
            </w:pict>
          </mc:Fallback>
        </mc:AlternateContent>
      </w:r>
    </w:p>
    <w:p w:rsidR="00845B77" w:rsidRPr="00205460" w:rsidRDefault="00845B77" w:rsidP="00205460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 w:rsidRPr="00205460">
        <w:rPr>
          <w:rFonts w:ascii="HG丸ｺﾞｼｯｸM-PRO" w:eastAsia="HG丸ｺﾞｼｯｸM-PRO" w:hAnsi="HG丸ｺﾞｼｯｸM-PRO" w:hint="eastAsia"/>
          <w:b/>
          <w:sz w:val="72"/>
          <w:szCs w:val="72"/>
        </w:rPr>
        <w:t>全国保育士会倫理綱領</w:t>
      </w:r>
      <w:r w:rsidR="00205460" w:rsidRPr="00205460">
        <w:rPr>
          <w:rFonts w:ascii="HG丸ｺﾞｼｯｸM-PRO" w:eastAsia="HG丸ｺﾞｼｯｸM-PRO" w:hAnsi="HG丸ｺﾞｼｯｸM-PRO" w:hint="eastAsia"/>
          <w:b/>
          <w:sz w:val="72"/>
          <w:szCs w:val="72"/>
        </w:rPr>
        <w:t xml:space="preserve"> </w:t>
      </w:r>
      <w:r w:rsidRPr="00205460">
        <w:rPr>
          <w:rFonts w:ascii="HG丸ｺﾞｼｯｸM-PRO" w:eastAsia="HG丸ｺﾞｼｯｸM-PRO" w:hAnsi="HG丸ｺﾞｼｯｸM-PRO" w:hint="eastAsia"/>
          <w:b/>
          <w:sz w:val="72"/>
          <w:szCs w:val="72"/>
        </w:rPr>
        <w:t>携帯版</w:t>
      </w:r>
    </w:p>
    <w:p w:rsidR="00845B77" w:rsidRPr="00205460" w:rsidRDefault="00845B77" w:rsidP="00205460">
      <w:pPr>
        <w:widowControl/>
        <w:jc w:val="center"/>
        <w:rPr>
          <w:rFonts w:ascii="HG丸ｺﾞｼｯｸM-PRO" w:eastAsia="HG丸ｺﾞｼｯｸM-PRO" w:hAnsi="HG丸ｺﾞｼｯｸM-PRO"/>
          <w:b/>
          <w:sz w:val="72"/>
          <w:szCs w:val="72"/>
        </w:rPr>
      </w:pPr>
      <w:r w:rsidRPr="00205460">
        <w:rPr>
          <w:rFonts w:ascii="HG丸ｺﾞｼｯｸM-PRO" w:eastAsia="HG丸ｺﾞｼｯｸM-PRO" w:hAnsi="HG丸ｺﾞｼｯｸM-PRO" w:hint="eastAsia"/>
          <w:b/>
          <w:sz w:val="72"/>
          <w:szCs w:val="72"/>
        </w:rPr>
        <w:t>申込書</w:t>
      </w:r>
    </w:p>
    <w:p w:rsidR="00205460" w:rsidRDefault="00205460" w:rsidP="00E2122C">
      <w:pPr>
        <w:widowControl/>
        <w:jc w:val="left"/>
      </w:pPr>
    </w:p>
    <w:p w:rsidR="00205460" w:rsidRPr="00205460" w:rsidRDefault="00205460" w:rsidP="00205460">
      <w:pPr>
        <w:rPr>
          <w:rFonts w:ascii="HG丸ｺﾞｼｯｸM-PRO" w:eastAsia="HG丸ｺﾞｼｯｸM-PRO" w:hAnsi="HG丸ｺﾞｼｯｸM-PRO"/>
          <w:bCs/>
          <w:sz w:val="28"/>
          <w:szCs w:val="21"/>
        </w:rPr>
      </w:pPr>
      <w:r w:rsidRPr="00205460">
        <w:rPr>
          <w:rFonts w:ascii="HG丸ｺﾞｼｯｸM-PRO" w:eastAsia="HG丸ｺﾞｼｯｸM-PRO" w:hAnsi="HG丸ｺﾞｼｯｸM-PRO" w:hint="eastAsia"/>
          <w:bCs/>
          <w:sz w:val="28"/>
          <w:szCs w:val="21"/>
        </w:rPr>
        <w:t>１．部数</w:t>
      </w:r>
    </w:p>
    <w:p w:rsidR="00205460" w:rsidRPr="00BE32D5" w:rsidRDefault="00E2122C" w:rsidP="00BE32D5">
      <w:pPr>
        <w:widowControl/>
        <w:ind w:firstLineChars="200" w:firstLine="562"/>
        <w:jc w:val="left"/>
        <w:rPr>
          <w:b/>
        </w:rPr>
      </w:pPr>
      <w:r w:rsidRPr="00BE32D5">
        <w:rPr>
          <w:rFonts w:eastAsia="ＭＳ ゴシック" w:hint="eastAsia"/>
          <w:b/>
          <w:bCs/>
          <w:sz w:val="28"/>
          <w:szCs w:val="20"/>
        </w:rPr>
        <w:t>『全国保育士会倫理綱領　携帯版』（</w:t>
      </w:r>
      <w:r w:rsidRPr="00BE32D5">
        <w:rPr>
          <w:rFonts w:eastAsia="ＭＳ ゴシック" w:hint="eastAsia"/>
          <w:b/>
          <w:bCs/>
          <w:sz w:val="28"/>
          <w:szCs w:val="20"/>
        </w:rPr>
        <w:t>1</w:t>
      </w:r>
      <w:r w:rsidRPr="00BE32D5">
        <w:rPr>
          <w:rFonts w:eastAsia="ＭＳ ゴシック" w:hint="eastAsia"/>
          <w:b/>
          <w:bCs/>
          <w:sz w:val="28"/>
          <w:szCs w:val="20"/>
        </w:rPr>
        <w:t>セット</w:t>
      </w:r>
      <w:r w:rsidRPr="00BE32D5">
        <w:rPr>
          <w:rFonts w:eastAsia="ＭＳ ゴシック" w:hint="eastAsia"/>
          <w:b/>
          <w:bCs/>
          <w:sz w:val="28"/>
          <w:szCs w:val="20"/>
        </w:rPr>
        <w:t>100</w:t>
      </w:r>
      <w:r w:rsidRPr="00BE32D5">
        <w:rPr>
          <w:rFonts w:eastAsia="ＭＳ ゴシック" w:hint="eastAsia"/>
          <w:b/>
          <w:bCs/>
          <w:sz w:val="28"/>
          <w:szCs w:val="20"/>
        </w:rPr>
        <w:t>枚）：</w:t>
      </w:r>
      <w:r w:rsidRPr="00BE32D5">
        <w:rPr>
          <w:rFonts w:eastAsia="ＭＳ ゴシック"/>
          <w:b/>
          <w:bCs/>
          <w:sz w:val="28"/>
          <w:szCs w:val="20"/>
        </w:rPr>
        <w:t>1,300</w:t>
      </w:r>
      <w:r w:rsidRPr="00BE32D5">
        <w:rPr>
          <w:rFonts w:eastAsia="ＭＳ ゴシック" w:hint="eastAsia"/>
          <w:b/>
          <w:bCs/>
          <w:sz w:val="28"/>
          <w:szCs w:val="20"/>
        </w:rPr>
        <w:t>円（税込・送料込）</w:t>
      </w:r>
    </w:p>
    <w:p w:rsidR="00E2122C" w:rsidRPr="00205460" w:rsidRDefault="00E2122C" w:rsidP="00E2122C">
      <w:pPr>
        <w:ind w:left="210"/>
        <w:jc w:val="right"/>
        <w:rPr>
          <w:sz w:val="28"/>
          <w:szCs w:val="21"/>
        </w:rPr>
      </w:pPr>
      <w:r w:rsidRPr="00205460">
        <w:rPr>
          <w:rFonts w:eastAsia="ＭＳ ゴシック" w:hint="eastAsia"/>
          <w:sz w:val="28"/>
          <w:szCs w:val="21"/>
          <w:u w:val="single"/>
        </w:rPr>
        <w:t xml:space="preserve">　　</w:t>
      </w:r>
      <w:r w:rsidR="00205460">
        <w:rPr>
          <w:rFonts w:eastAsia="ＭＳ ゴシック" w:hint="eastAsia"/>
          <w:sz w:val="28"/>
          <w:szCs w:val="21"/>
          <w:u w:val="single"/>
        </w:rPr>
        <w:t xml:space="preserve">　</w:t>
      </w:r>
      <w:r w:rsidRPr="00205460">
        <w:rPr>
          <w:rFonts w:eastAsia="ＭＳ ゴシック" w:hint="eastAsia"/>
          <w:sz w:val="28"/>
          <w:szCs w:val="21"/>
          <w:u w:val="single"/>
        </w:rPr>
        <w:t xml:space="preserve">　　セット</w:t>
      </w:r>
    </w:p>
    <w:p w:rsidR="00E2122C" w:rsidRPr="00205460" w:rsidRDefault="00E2122C" w:rsidP="00E2122C">
      <w:pPr>
        <w:rPr>
          <w:rFonts w:ascii="HG丸ｺﾞｼｯｸM-PRO" w:eastAsia="HG丸ｺﾞｼｯｸM-PRO" w:hAnsi="HG丸ｺﾞｼｯｸM-PRO"/>
          <w:bCs/>
          <w:sz w:val="28"/>
          <w:szCs w:val="21"/>
        </w:rPr>
      </w:pPr>
      <w:r w:rsidRPr="00205460">
        <w:rPr>
          <w:rFonts w:ascii="HG丸ｺﾞｼｯｸM-PRO" w:eastAsia="HG丸ｺﾞｼｯｸM-PRO" w:hAnsi="HG丸ｺﾞｼｯｸM-PRO" w:hint="eastAsia"/>
          <w:bCs/>
          <w:sz w:val="28"/>
          <w:szCs w:val="21"/>
        </w:rPr>
        <w:t>２．現品送付先</w:t>
      </w:r>
    </w:p>
    <w:p w:rsidR="00E2122C" w:rsidRPr="00562160" w:rsidRDefault="00E2122C" w:rsidP="00562160">
      <w:pPr>
        <w:pStyle w:val="a3"/>
        <w:tabs>
          <w:tab w:val="clear" w:pos="4252"/>
          <w:tab w:val="clear" w:pos="8504"/>
        </w:tabs>
        <w:snapToGrid/>
        <w:ind w:firstLineChars="100" w:firstLine="280"/>
        <w:rPr>
          <w:sz w:val="28"/>
          <w:szCs w:val="21"/>
        </w:rPr>
      </w:pPr>
      <w:r w:rsidRPr="00562160">
        <w:rPr>
          <w:rFonts w:hint="eastAsia"/>
          <w:sz w:val="28"/>
          <w:szCs w:val="21"/>
        </w:rPr>
        <w:t>＜住　所＞</w:t>
      </w:r>
    </w:p>
    <w:p w:rsidR="00E2122C" w:rsidRPr="00562160" w:rsidRDefault="00E2122C" w:rsidP="00E2122C">
      <w:pPr>
        <w:rPr>
          <w:sz w:val="28"/>
          <w:szCs w:val="21"/>
        </w:rPr>
      </w:pPr>
      <w:r w:rsidRPr="00562160">
        <w:rPr>
          <w:rFonts w:hint="eastAsia"/>
          <w:sz w:val="28"/>
          <w:szCs w:val="21"/>
        </w:rPr>
        <w:t xml:space="preserve">　〒　　　―　　　</w:t>
      </w:r>
    </w:p>
    <w:p w:rsidR="00E2122C" w:rsidRPr="00562160" w:rsidRDefault="00E2122C" w:rsidP="00E2122C">
      <w:pPr>
        <w:rPr>
          <w:sz w:val="28"/>
          <w:szCs w:val="21"/>
          <w:u w:val="single"/>
        </w:rPr>
      </w:pPr>
      <w:r w:rsidRPr="00562160">
        <w:rPr>
          <w:rFonts w:hint="eastAsia"/>
          <w:sz w:val="28"/>
          <w:szCs w:val="21"/>
        </w:rPr>
        <w:t xml:space="preserve">　</w:t>
      </w:r>
      <w:r w:rsidRPr="00562160">
        <w:rPr>
          <w:rFonts w:hint="eastAsia"/>
          <w:sz w:val="28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E2122C" w:rsidRPr="00562160" w:rsidRDefault="00E2122C" w:rsidP="00562160">
      <w:pPr>
        <w:ind w:firstLineChars="2400" w:firstLine="6720"/>
        <w:rPr>
          <w:sz w:val="28"/>
          <w:szCs w:val="21"/>
        </w:rPr>
      </w:pPr>
    </w:p>
    <w:p w:rsidR="00562160" w:rsidRDefault="00E2122C" w:rsidP="00562160">
      <w:pPr>
        <w:ind w:firstLineChars="100" w:firstLine="280"/>
        <w:rPr>
          <w:sz w:val="28"/>
          <w:szCs w:val="21"/>
          <w:u w:val="single"/>
        </w:rPr>
      </w:pPr>
      <w:r w:rsidRPr="00562160">
        <w:rPr>
          <w:rFonts w:hint="eastAsia"/>
          <w:sz w:val="28"/>
          <w:szCs w:val="21"/>
          <w:u w:val="single"/>
        </w:rPr>
        <w:t xml:space="preserve">ＴＥＬ：　　　　　　　　　　　</w:t>
      </w:r>
      <w:r w:rsidR="00562160">
        <w:rPr>
          <w:rFonts w:hint="eastAsia"/>
          <w:sz w:val="28"/>
          <w:szCs w:val="21"/>
          <w:u w:val="single"/>
        </w:rPr>
        <w:t xml:space="preserve">　　　</w:t>
      </w:r>
      <w:r w:rsidRPr="00562160">
        <w:rPr>
          <w:rFonts w:hint="eastAsia"/>
          <w:sz w:val="28"/>
          <w:szCs w:val="21"/>
          <w:u w:val="single"/>
        </w:rPr>
        <w:t xml:space="preserve">　</w:t>
      </w:r>
    </w:p>
    <w:p w:rsidR="00E2122C" w:rsidRPr="00562160" w:rsidRDefault="00E2122C" w:rsidP="00562160">
      <w:pPr>
        <w:ind w:firstLineChars="100" w:firstLine="280"/>
        <w:rPr>
          <w:sz w:val="28"/>
          <w:szCs w:val="21"/>
          <w:u w:val="single"/>
        </w:rPr>
      </w:pPr>
      <w:r w:rsidRPr="00562160">
        <w:rPr>
          <w:rFonts w:hint="eastAsia"/>
          <w:sz w:val="28"/>
          <w:szCs w:val="21"/>
          <w:u w:val="single"/>
        </w:rPr>
        <w:t xml:space="preserve">施設名：　　　　　　　　　　</w:t>
      </w:r>
      <w:r w:rsidR="00562160">
        <w:rPr>
          <w:rFonts w:hint="eastAsia"/>
          <w:sz w:val="28"/>
          <w:szCs w:val="21"/>
          <w:u w:val="single"/>
        </w:rPr>
        <w:t xml:space="preserve">　　　</w:t>
      </w:r>
      <w:r w:rsidRPr="00562160">
        <w:rPr>
          <w:rFonts w:hint="eastAsia"/>
          <w:sz w:val="28"/>
          <w:szCs w:val="21"/>
          <w:u w:val="single"/>
        </w:rPr>
        <w:t xml:space="preserve">　</w:t>
      </w:r>
      <w:r w:rsidR="00562160">
        <w:rPr>
          <w:rFonts w:hint="eastAsia"/>
          <w:sz w:val="28"/>
          <w:szCs w:val="21"/>
          <w:u w:val="single"/>
        </w:rPr>
        <w:t xml:space="preserve">　</w:t>
      </w:r>
      <w:r w:rsidRPr="00562160">
        <w:rPr>
          <w:rFonts w:hint="eastAsia"/>
          <w:sz w:val="28"/>
          <w:szCs w:val="21"/>
          <w:u w:val="single"/>
        </w:rPr>
        <w:t xml:space="preserve">担当者氏名：　　　　</w:t>
      </w:r>
      <w:r w:rsidR="00562160">
        <w:rPr>
          <w:rFonts w:hint="eastAsia"/>
          <w:sz w:val="28"/>
          <w:szCs w:val="21"/>
          <w:u w:val="single"/>
        </w:rPr>
        <w:t xml:space="preserve">　　　　　　</w:t>
      </w:r>
      <w:r w:rsidRPr="00562160">
        <w:rPr>
          <w:rFonts w:hint="eastAsia"/>
          <w:sz w:val="28"/>
          <w:szCs w:val="21"/>
          <w:u w:val="single"/>
        </w:rPr>
        <w:t xml:space="preserve">　</w:t>
      </w:r>
    </w:p>
    <w:p w:rsidR="00E2122C" w:rsidRPr="00562160" w:rsidRDefault="00E2122C" w:rsidP="0056216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05460">
        <w:rPr>
          <w:rFonts w:ascii="HG丸ｺﾞｼｯｸM-PRO" w:eastAsia="HG丸ｺﾞｼｯｸM-PRO" w:hAnsi="HG丸ｺﾞｼｯｸM-PRO" w:hint="eastAsia"/>
          <w:bCs/>
          <w:sz w:val="28"/>
          <w:szCs w:val="21"/>
        </w:rPr>
        <w:t>３．請求書送付先</w:t>
      </w:r>
      <w:r w:rsidR="00562160">
        <w:rPr>
          <w:rFonts w:ascii="HG丸ｺﾞｼｯｸM-PRO" w:eastAsia="HG丸ｺﾞｼｯｸM-PRO" w:hAnsi="HG丸ｺﾞｼｯｸM-PRO" w:hint="eastAsia"/>
          <w:bCs/>
          <w:sz w:val="28"/>
          <w:szCs w:val="21"/>
        </w:rPr>
        <w:t xml:space="preserve">　　</w:t>
      </w:r>
      <w:r w:rsidR="00562160" w:rsidRPr="00562160">
        <w:rPr>
          <w:rFonts w:ascii="HG丸ｺﾞｼｯｸM-PRO" w:eastAsia="HG丸ｺﾞｼｯｸM-PRO" w:hAnsi="HG丸ｺﾞｼｯｸM-PRO" w:hint="eastAsia"/>
          <w:szCs w:val="21"/>
        </w:rPr>
        <w:t>※上記と異なる場合のみご記入ください。</w:t>
      </w:r>
    </w:p>
    <w:p w:rsidR="00E2122C" w:rsidRPr="00562160" w:rsidRDefault="00E2122C" w:rsidP="00562160">
      <w:pPr>
        <w:ind w:firstLineChars="100" w:firstLine="280"/>
        <w:rPr>
          <w:sz w:val="28"/>
          <w:szCs w:val="21"/>
        </w:rPr>
      </w:pPr>
      <w:r w:rsidRPr="00562160">
        <w:rPr>
          <w:rFonts w:hint="eastAsia"/>
          <w:sz w:val="28"/>
          <w:szCs w:val="21"/>
        </w:rPr>
        <w:t>＜住　所＞</w:t>
      </w:r>
    </w:p>
    <w:p w:rsidR="00E2122C" w:rsidRPr="00562160" w:rsidRDefault="00E2122C" w:rsidP="00E2122C">
      <w:pPr>
        <w:rPr>
          <w:sz w:val="28"/>
          <w:szCs w:val="21"/>
        </w:rPr>
      </w:pPr>
      <w:r w:rsidRPr="00562160">
        <w:rPr>
          <w:rFonts w:hint="eastAsia"/>
          <w:sz w:val="28"/>
          <w:szCs w:val="21"/>
        </w:rPr>
        <w:t xml:space="preserve">　〒　　　―　　　</w:t>
      </w:r>
    </w:p>
    <w:p w:rsidR="00E2122C" w:rsidRPr="00562160" w:rsidRDefault="00E2122C" w:rsidP="00E2122C">
      <w:pPr>
        <w:rPr>
          <w:sz w:val="28"/>
          <w:szCs w:val="21"/>
          <w:u w:val="single"/>
        </w:rPr>
      </w:pPr>
      <w:r w:rsidRPr="00562160">
        <w:rPr>
          <w:rFonts w:hint="eastAsia"/>
          <w:sz w:val="28"/>
          <w:szCs w:val="21"/>
        </w:rPr>
        <w:t xml:space="preserve">　</w:t>
      </w:r>
      <w:r w:rsidRPr="00562160">
        <w:rPr>
          <w:rFonts w:hint="eastAsia"/>
          <w:sz w:val="28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E2122C" w:rsidRPr="00562160" w:rsidRDefault="00E2122C" w:rsidP="00562160">
      <w:pPr>
        <w:ind w:firstLineChars="2400" w:firstLine="6720"/>
        <w:rPr>
          <w:sz w:val="28"/>
          <w:szCs w:val="21"/>
        </w:rPr>
      </w:pPr>
    </w:p>
    <w:p w:rsidR="00562160" w:rsidRPr="00562160" w:rsidRDefault="00E2122C" w:rsidP="00562160">
      <w:pPr>
        <w:ind w:firstLineChars="100" w:firstLine="280"/>
        <w:rPr>
          <w:sz w:val="28"/>
          <w:szCs w:val="21"/>
          <w:u w:val="single"/>
        </w:rPr>
      </w:pPr>
      <w:r w:rsidRPr="00562160">
        <w:rPr>
          <w:rFonts w:hint="eastAsia"/>
          <w:sz w:val="28"/>
          <w:szCs w:val="21"/>
          <w:u w:val="single"/>
        </w:rPr>
        <w:t xml:space="preserve">ＴＥＬ：　　　　　　　　　　　</w:t>
      </w:r>
      <w:r w:rsidR="00562160">
        <w:rPr>
          <w:rFonts w:hint="eastAsia"/>
          <w:sz w:val="28"/>
          <w:szCs w:val="21"/>
          <w:u w:val="single"/>
        </w:rPr>
        <w:t xml:space="preserve">　　　</w:t>
      </w:r>
      <w:r w:rsidRPr="00562160">
        <w:rPr>
          <w:rFonts w:hint="eastAsia"/>
          <w:sz w:val="28"/>
          <w:szCs w:val="21"/>
          <w:u w:val="single"/>
        </w:rPr>
        <w:t xml:space="preserve">　</w:t>
      </w:r>
    </w:p>
    <w:p w:rsidR="00BE32D5" w:rsidRPr="00562160" w:rsidRDefault="00E2122C" w:rsidP="00BE32D5">
      <w:pPr>
        <w:ind w:firstLineChars="100" w:firstLine="280"/>
        <w:rPr>
          <w:sz w:val="28"/>
          <w:szCs w:val="21"/>
          <w:u w:val="single"/>
        </w:rPr>
      </w:pPr>
      <w:r w:rsidRPr="00562160">
        <w:rPr>
          <w:rFonts w:hint="eastAsia"/>
          <w:sz w:val="28"/>
          <w:szCs w:val="21"/>
          <w:u w:val="single"/>
        </w:rPr>
        <w:t xml:space="preserve">請求先名：　　　　　</w:t>
      </w:r>
      <w:r w:rsidR="00562160">
        <w:rPr>
          <w:rFonts w:hint="eastAsia"/>
          <w:sz w:val="28"/>
          <w:szCs w:val="21"/>
          <w:u w:val="single"/>
        </w:rPr>
        <w:t xml:space="preserve">　　</w:t>
      </w:r>
      <w:r w:rsidRPr="00562160">
        <w:rPr>
          <w:rFonts w:hint="eastAsia"/>
          <w:sz w:val="28"/>
          <w:szCs w:val="21"/>
          <w:u w:val="single"/>
        </w:rPr>
        <w:t xml:space="preserve">　　　　　　</w:t>
      </w:r>
      <w:r w:rsidR="00562160">
        <w:rPr>
          <w:rFonts w:hint="eastAsia"/>
          <w:sz w:val="28"/>
          <w:szCs w:val="21"/>
          <w:u w:val="single"/>
        </w:rPr>
        <w:t xml:space="preserve">　</w:t>
      </w:r>
      <w:r w:rsidRPr="00562160">
        <w:rPr>
          <w:rFonts w:hint="eastAsia"/>
          <w:sz w:val="28"/>
          <w:szCs w:val="21"/>
          <w:u w:val="single"/>
        </w:rPr>
        <w:t xml:space="preserve">担当者氏名：　　　</w:t>
      </w:r>
      <w:r w:rsidR="00562160">
        <w:rPr>
          <w:rFonts w:hint="eastAsia"/>
          <w:sz w:val="28"/>
          <w:szCs w:val="21"/>
          <w:u w:val="single"/>
        </w:rPr>
        <w:t xml:space="preserve">　　　</w:t>
      </w:r>
      <w:r w:rsidRPr="00562160">
        <w:rPr>
          <w:rFonts w:hint="eastAsia"/>
          <w:sz w:val="28"/>
          <w:szCs w:val="21"/>
          <w:u w:val="single"/>
        </w:rPr>
        <w:t xml:space="preserve">　　　　　</w:t>
      </w:r>
    </w:p>
    <w:sectPr w:rsidR="00BE32D5" w:rsidRPr="00562160" w:rsidSect="00F91B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6A" w:rsidRDefault="008E4A6A" w:rsidP="008E4A6A">
      <w:r>
        <w:separator/>
      </w:r>
    </w:p>
  </w:endnote>
  <w:endnote w:type="continuationSeparator" w:id="0">
    <w:p w:rsidR="008E4A6A" w:rsidRDefault="008E4A6A" w:rsidP="008E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6A" w:rsidRDefault="008E4A6A" w:rsidP="008E4A6A">
      <w:r>
        <w:separator/>
      </w:r>
    </w:p>
  </w:footnote>
  <w:footnote w:type="continuationSeparator" w:id="0">
    <w:p w:rsidR="008E4A6A" w:rsidRDefault="008E4A6A" w:rsidP="008E4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B3"/>
    <w:rsid w:val="000C585F"/>
    <w:rsid w:val="00205460"/>
    <w:rsid w:val="0022513B"/>
    <w:rsid w:val="003B0382"/>
    <w:rsid w:val="003B5AEA"/>
    <w:rsid w:val="00562160"/>
    <w:rsid w:val="0061481C"/>
    <w:rsid w:val="00816FB0"/>
    <w:rsid w:val="00845B77"/>
    <w:rsid w:val="008E4A6A"/>
    <w:rsid w:val="00900E3A"/>
    <w:rsid w:val="00A3568F"/>
    <w:rsid w:val="00B83F5B"/>
    <w:rsid w:val="00B95A69"/>
    <w:rsid w:val="00BD678C"/>
    <w:rsid w:val="00BE32D5"/>
    <w:rsid w:val="00C21D82"/>
    <w:rsid w:val="00C726DF"/>
    <w:rsid w:val="00CB5F85"/>
    <w:rsid w:val="00CF646E"/>
    <w:rsid w:val="00E2122C"/>
    <w:rsid w:val="00F24982"/>
    <w:rsid w:val="00F91BB3"/>
    <w:rsid w:val="00F91C46"/>
    <w:rsid w:val="00FA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6A"/>
  </w:style>
  <w:style w:type="paragraph" w:styleId="a5">
    <w:name w:val="footer"/>
    <w:basedOn w:val="a"/>
    <w:link w:val="a6"/>
    <w:uiPriority w:val="99"/>
    <w:unhideWhenUsed/>
    <w:rsid w:val="008E4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6A"/>
  </w:style>
  <w:style w:type="paragraph" w:styleId="a7">
    <w:name w:val="Balloon Text"/>
    <w:basedOn w:val="a"/>
    <w:link w:val="a8"/>
    <w:uiPriority w:val="99"/>
    <w:semiHidden/>
    <w:unhideWhenUsed/>
    <w:rsid w:val="008E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4A6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E3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6A"/>
  </w:style>
  <w:style w:type="paragraph" w:styleId="a5">
    <w:name w:val="footer"/>
    <w:basedOn w:val="a"/>
    <w:link w:val="a6"/>
    <w:uiPriority w:val="99"/>
    <w:unhideWhenUsed/>
    <w:rsid w:val="008E4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6A"/>
  </w:style>
  <w:style w:type="paragraph" w:styleId="a7">
    <w:name w:val="Balloon Text"/>
    <w:basedOn w:val="a"/>
    <w:link w:val="a8"/>
    <w:uiPriority w:val="99"/>
    <w:semiHidden/>
    <w:unhideWhenUsed/>
    <w:rsid w:val="008E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4A6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E3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FF5F-5684-4596-BE7A-830AA6EC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 菜摘</dc:creator>
  <cp:lastModifiedBy>秋田 菜摘</cp:lastModifiedBy>
  <cp:revision>9</cp:revision>
  <cp:lastPrinted>2015-10-07T01:05:00Z</cp:lastPrinted>
  <dcterms:created xsi:type="dcterms:W3CDTF">2015-10-06T06:22:00Z</dcterms:created>
  <dcterms:modified xsi:type="dcterms:W3CDTF">2015-10-23T01:47:00Z</dcterms:modified>
</cp:coreProperties>
</file>